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A2502B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lunteer Committee Members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83173B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83173B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7800D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2502B" w:rsidP="00EA661A">
            <w:pPr>
              <w:pStyle w:val="SALNormal"/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945651" w:rsidRPr="00A513D7" w:rsidTr="00373240">
        <w:tc>
          <w:tcPr>
            <w:tcW w:w="1843" w:type="dxa"/>
            <w:shd w:val="clear" w:color="auto" w:fill="auto"/>
          </w:tcPr>
          <w:p w:rsidR="00945651" w:rsidRPr="00A513D7" w:rsidRDefault="00945651" w:rsidP="007800D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945651" w:rsidRPr="00734E1C" w:rsidRDefault="00945651" w:rsidP="00D26CD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7800D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7800D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7800D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7800D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A2502B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A2502B">
              <w:rPr>
                <w:color w:val="000000" w:themeColor="text1"/>
                <w:lang w:val="en-US"/>
              </w:rPr>
              <w:t>Home (except for meetings)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83173B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83173B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2502B" w:rsidRPr="00A513D7" w:rsidRDefault="00A2502B" w:rsidP="00A2502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 xml:space="preserve">Attendance </w:t>
      </w:r>
    </w:p>
    <w:p w:rsidR="00A2502B" w:rsidRPr="00A513D7" w:rsidRDefault="0083173B" w:rsidP="00A2502B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83173B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7" type="#_x0000_t32" style="position:absolute;left:0;text-align:left;margin-left:.9pt;margin-top:4.5pt;width:486.6pt;height:.75pt;flip:y;z-index:251671552" o:connectortype="straight" strokecolor="#ffc000" strokeweight="1pt"/>
        </w:pict>
      </w:r>
    </w:p>
    <w:p w:rsidR="00A2502B" w:rsidRDefault="00A2502B" w:rsidP="00A2502B">
      <w:pPr>
        <w:pStyle w:val="ListParagraph"/>
        <w:ind w:left="426"/>
      </w:pPr>
      <w:r>
        <w:t xml:space="preserve">Attend committee meetings in line with constitution </w:t>
      </w:r>
    </w:p>
    <w:p w:rsidR="00945651" w:rsidRPr="00A2502B" w:rsidRDefault="00A2502B" w:rsidP="00A2502B">
      <w:pPr>
        <w:pStyle w:val="ListParagraph"/>
        <w:ind w:left="426"/>
      </w:pPr>
      <w:r>
        <w:t>Support and a</w:t>
      </w:r>
      <w:r w:rsidRPr="000C259D">
        <w:t>ttend Club events</w:t>
      </w:r>
    </w:p>
    <w:p w:rsidR="00A2502B" w:rsidRDefault="00A2502B" w:rsidP="00945651">
      <w:pPr>
        <w:rPr>
          <w:rFonts w:ascii="Century Gothic" w:hAnsi="Century Gothic"/>
          <w:sz w:val="21"/>
          <w:szCs w:val="21"/>
        </w:rPr>
      </w:pP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A513D7" w:rsidRPr="00A513D7" w:rsidRDefault="0083173B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83173B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945651" w:rsidRPr="00AB559A" w:rsidRDefault="00945651" w:rsidP="00A2502B">
      <w:pPr>
        <w:pStyle w:val="ListParagraph"/>
        <w:ind w:left="426"/>
      </w:pPr>
      <w:r w:rsidRPr="00AB559A">
        <w:t>Chair Committee meetings ensuring that they are run efficiently and effectively</w:t>
      </w:r>
      <w:r w:rsidR="00A2502B">
        <w:t xml:space="preserve"> (President only)</w:t>
      </w:r>
    </w:p>
    <w:p w:rsidR="00945651" w:rsidRDefault="00945651" w:rsidP="00A2502B">
      <w:pPr>
        <w:pStyle w:val="ListParagraph"/>
        <w:ind w:left="426"/>
      </w:pPr>
      <w:r w:rsidRPr="00AB559A">
        <w:t>Act as a signatory for the club in all legal purposes and financial purposes</w:t>
      </w:r>
      <w:r w:rsidR="00A2502B">
        <w:t xml:space="preserve"> (President only)</w:t>
      </w:r>
    </w:p>
    <w:p w:rsidR="00A92569" w:rsidRDefault="00A92569" w:rsidP="00A2502B">
      <w:pPr>
        <w:pStyle w:val="ListParagraph"/>
        <w:ind w:left="426"/>
      </w:pPr>
      <w:r>
        <w:t>Be diligent in the role of Volunteer Committee Member</w:t>
      </w:r>
    </w:p>
    <w:p w:rsidR="00A92569" w:rsidRPr="00A92569" w:rsidRDefault="00A92569" w:rsidP="00A92569">
      <w:pPr>
        <w:pStyle w:val="ListParagraph"/>
        <w:ind w:left="426"/>
      </w:pPr>
      <w:r w:rsidRPr="00A92569">
        <w:t>Adhere to the legislative requirements of the club</w:t>
      </w:r>
    </w:p>
    <w:p w:rsidR="00945651" w:rsidRPr="00AB559A" w:rsidRDefault="00945651" w:rsidP="00A2502B">
      <w:pPr>
        <w:pStyle w:val="ListParagraph"/>
        <w:ind w:left="426"/>
      </w:pPr>
      <w:r w:rsidRPr="00AB559A">
        <w:t xml:space="preserve">Regularly focus the Committee’s </w:t>
      </w:r>
      <w:r w:rsidRPr="00945651">
        <w:rPr>
          <w:szCs w:val="21"/>
        </w:rPr>
        <w:t>attention</w:t>
      </w:r>
      <w:r w:rsidRPr="00AB559A">
        <w:t xml:space="preserve"> on matters of club governance that relate to its own structure, role </w:t>
      </w:r>
      <w:r>
        <w:t>and relationship to any paid employees</w:t>
      </w:r>
    </w:p>
    <w:p w:rsidR="00945651" w:rsidRPr="00AB559A" w:rsidRDefault="00945651" w:rsidP="00A2502B">
      <w:pPr>
        <w:pStyle w:val="ListParagraph"/>
        <w:ind w:left="426"/>
      </w:pPr>
      <w:r w:rsidRPr="00AB559A">
        <w:t>Periodically consult with Committee membe</w:t>
      </w:r>
      <w:r>
        <w:t xml:space="preserve">rs on their role, to see how they are going and help them to </w:t>
      </w:r>
      <w:proofErr w:type="spellStart"/>
      <w:r>
        <w:t>optimise</w:t>
      </w:r>
      <w:proofErr w:type="spellEnd"/>
      <w:r>
        <w:t xml:space="preserve"> their contribution</w:t>
      </w:r>
      <w:r w:rsidR="00A2502B">
        <w:t xml:space="preserve"> (President only)</w:t>
      </w:r>
    </w:p>
    <w:p w:rsidR="00945651" w:rsidRPr="00AB559A" w:rsidRDefault="00945651" w:rsidP="00A2502B">
      <w:pPr>
        <w:pStyle w:val="ListParagraph"/>
        <w:ind w:left="426"/>
      </w:pPr>
      <w:r w:rsidRPr="00AB559A">
        <w:t>Work with the Committee to ensure:</w:t>
      </w:r>
    </w:p>
    <w:p w:rsidR="00945651" w:rsidRPr="00AB559A" w:rsidRDefault="00945651" w:rsidP="00945651">
      <w:pPr>
        <w:pStyle w:val="ListParagraph"/>
        <w:ind w:left="714"/>
      </w:pPr>
      <w:r w:rsidRPr="00AB559A">
        <w:t>The necessary skills are represented on the Commit</w:t>
      </w:r>
      <w:r>
        <w:t>tee and that a succession plan</w:t>
      </w:r>
      <w:r w:rsidRPr="00AB559A">
        <w:t xml:space="preserve"> is in place to help find new Committee members when required</w:t>
      </w:r>
    </w:p>
    <w:p w:rsidR="00945651" w:rsidRPr="00AB559A" w:rsidRDefault="00945651" w:rsidP="00945651">
      <w:pPr>
        <w:pStyle w:val="ListParagraph"/>
        <w:ind w:left="714"/>
      </w:pPr>
      <w:r w:rsidRPr="00AB559A">
        <w:t>Goals and relevant strategic and business plans are developed in order to a</w:t>
      </w:r>
      <w:r>
        <w:t>chieve the goals of the club</w:t>
      </w:r>
    </w:p>
    <w:p w:rsidR="00945651" w:rsidRPr="00AB559A" w:rsidRDefault="00945651" w:rsidP="00A2502B">
      <w:pPr>
        <w:pStyle w:val="ListParagraph"/>
        <w:ind w:left="426"/>
      </w:pPr>
      <w:r>
        <w:lastRenderedPageBreak/>
        <w:t xml:space="preserve">Work with the Executive </w:t>
      </w:r>
      <w:r w:rsidR="007800DE">
        <w:t xml:space="preserve">Committee </w:t>
      </w:r>
      <w:r>
        <w:t>to manage any paid employees of the club</w:t>
      </w:r>
      <w:r w:rsidRPr="00AB559A">
        <w:t xml:space="preserve"> including recruitment, retention, salary and performance reviews, etc</w:t>
      </w:r>
    </w:p>
    <w:p w:rsidR="00945651" w:rsidRPr="00AB559A" w:rsidRDefault="00945651" w:rsidP="00A2502B">
      <w:pPr>
        <w:pStyle w:val="ListParagraph"/>
        <w:ind w:left="426"/>
      </w:pPr>
      <w:r w:rsidRPr="00AB559A">
        <w:t>Serve as a spokespe</w:t>
      </w:r>
      <w:r>
        <w:t>rson for the club when required</w:t>
      </w:r>
      <w:r w:rsidR="00A2502B">
        <w:t xml:space="preserve"> (President only)</w:t>
      </w:r>
    </w:p>
    <w:p w:rsidR="00945651" w:rsidRDefault="00945651" w:rsidP="00A2502B">
      <w:pPr>
        <w:pStyle w:val="ListParagraph"/>
        <w:ind w:left="426"/>
      </w:pPr>
      <w:r w:rsidRPr="00AB559A">
        <w:t>Communicate regularly and systematically with the Presidents of</w:t>
      </w:r>
      <w:r w:rsidR="00A2502B">
        <w:t xml:space="preserve"> other</w:t>
      </w:r>
      <w:r w:rsidRPr="00AB559A">
        <w:t xml:space="preserve"> clubs</w:t>
      </w:r>
      <w:r>
        <w:t>, the league, association and or parent body</w:t>
      </w:r>
      <w:r w:rsidR="00A2502B">
        <w:t xml:space="preserve"> (President only)</w:t>
      </w:r>
    </w:p>
    <w:p w:rsidR="00945651" w:rsidRDefault="00945651" w:rsidP="00A2502B">
      <w:pPr>
        <w:pStyle w:val="ListParagraph"/>
        <w:ind w:left="426"/>
      </w:pPr>
      <w:r>
        <w:t>Assist in the development of partnerships with sponsors, funding agencies, local and state government, shared facility users and organisations that are relevant to the goals of the club</w:t>
      </w:r>
    </w:p>
    <w:p w:rsidR="00A92569" w:rsidRPr="00A92569" w:rsidRDefault="00A92569" w:rsidP="00A92569">
      <w:pPr>
        <w:pStyle w:val="ListParagraph"/>
        <w:ind w:left="426"/>
      </w:pPr>
      <w:r w:rsidRPr="00A92569">
        <w:t>Attend Committee meetings or forward an apology prior to the meeting</w:t>
      </w:r>
    </w:p>
    <w:p w:rsidR="00A92569" w:rsidRDefault="00A92569" w:rsidP="00A92569">
      <w:pPr>
        <w:pStyle w:val="ListParagraph"/>
        <w:ind w:left="426"/>
      </w:pPr>
      <w:r w:rsidRPr="00A92569">
        <w:t xml:space="preserve">Declare any Conflicts of Interest as they arrive and act to ensure that these conflicts do not pose a risk to the </w:t>
      </w:r>
      <w:r>
        <w:t>organization</w:t>
      </w:r>
    </w:p>
    <w:p w:rsidR="00A92569" w:rsidRPr="00A92569" w:rsidRDefault="00A92569" w:rsidP="00A92569">
      <w:pPr>
        <w:pStyle w:val="ListParagraph"/>
        <w:ind w:left="426"/>
      </w:pPr>
      <w:r>
        <w:t xml:space="preserve">Refrain from </w:t>
      </w:r>
      <w:r w:rsidRPr="00A92569">
        <w:t>speak</w:t>
      </w:r>
      <w:r>
        <w:t>ing</w:t>
      </w:r>
      <w:r w:rsidRPr="00A92569">
        <w:t xml:space="preserve"> to the media about any aspect of the club that could damage the club or its reputation</w:t>
      </w:r>
    </w:p>
    <w:p w:rsidR="00A92569" w:rsidRDefault="00A92569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92569" w:rsidRDefault="00A92569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2502B" w:rsidRPr="00A2502B" w:rsidRDefault="0083173B" w:rsidP="00A2502B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83173B">
        <w:rPr>
          <w:rFonts w:ascii="Arial" w:hAnsi="Arial" w:cs="Arial"/>
          <w:b/>
          <w:noProof/>
          <w:sz w:val="20"/>
          <w:szCs w:val="20"/>
        </w:rPr>
        <w:pict>
          <v:shape id="_x0000_s1039" type="#_x0000_t32" style="position:absolute;margin-left:.9pt;margin-top:18.15pt;width:486.6pt;height:.75pt;flip:y;z-index:251658240" o:connectortype="straight" strokecolor="#ffc000" strokeweight="1pt"/>
        </w:pict>
      </w:r>
      <w:r w:rsidR="00A2502B">
        <w:rPr>
          <w:rFonts w:ascii="Arial" w:hAnsi="Arial" w:cs="Arial"/>
          <w:b/>
          <w:noProof/>
          <w:sz w:val="20"/>
          <w:szCs w:val="20"/>
        </w:rPr>
        <w:t>Training &amp; Tools and Resources</w:t>
      </w:r>
    </w:p>
    <w:p w:rsidR="00A2502B" w:rsidRPr="00A2502B" w:rsidRDefault="00A2502B" w:rsidP="00A2502B">
      <w:pPr>
        <w:ind w:left="66"/>
        <w:rPr>
          <w:rFonts w:ascii="Arial" w:hAnsi="Arial" w:cs="Arial"/>
          <w:sz w:val="20"/>
          <w:szCs w:val="20"/>
        </w:rPr>
      </w:pPr>
      <w:r w:rsidRPr="00A2502B">
        <w:rPr>
          <w:rFonts w:ascii="Arial" w:hAnsi="Arial" w:cs="Arial"/>
          <w:sz w:val="20"/>
          <w:szCs w:val="20"/>
        </w:rPr>
        <w:t xml:space="preserve">As a Volunteer </w:t>
      </w:r>
      <w:r>
        <w:rPr>
          <w:rFonts w:ascii="Arial" w:hAnsi="Arial" w:cs="Arial"/>
          <w:sz w:val="20"/>
          <w:szCs w:val="20"/>
        </w:rPr>
        <w:t xml:space="preserve">Committee Member, you will receive the following training and tools and resources to assist you in your role. You are required to watch, attend and </w:t>
      </w:r>
      <w:proofErr w:type="spellStart"/>
      <w:r>
        <w:rPr>
          <w:rFonts w:ascii="Arial" w:hAnsi="Arial" w:cs="Arial"/>
          <w:sz w:val="20"/>
          <w:szCs w:val="20"/>
        </w:rPr>
        <w:t>familiarise</w:t>
      </w:r>
      <w:proofErr w:type="spellEnd"/>
      <w:r>
        <w:rPr>
          <w:rFonts w:ascii="Arial" w:hAnsi="Arial" w:cs="Arial"/>
          <w:sz w:val="20"/>
          <w:szCs w:val="20"/>
        </w:rPr>
        <w:t xml:space="preserve"> yourself with these. </w:t>
      </w:r>
    </w:p>
    <w:p w:rsidR="00A2502B" w:rsidRDefault="00A2502B" w:rsidP="00A2502B">
      <w:pPr>
        <w:pStyle w:val="ListParagraph"/>
        <w:ind w:left="426"/>
      </w:pPr>
      <w:r w:rsidRPr="00A2502B">
        <w:t>Volunteer Induction Video</w:t>
      </w:r>
    </w:p>
    <w:p w:rsidR="00A2502B" w:rsidRDefault="00A2502B" w:rsidP="00A2502B">
      <w:pPr>
        <w:pStyle w:val="ListParagraph"/>
        <w:ind w:left="426"/>
      </w:pPr>
      <w:r w:rsidRPr="00A2502B">
        <w:t xml:space="preserve">Volunteer </w:t>
      </w:r>
      <w:r w:rsidR="00A13CE0">
        <w:t>Handbook</w:t>
      </w:r>
    </w:p>
    <w:p w:rsidR="00A2502B" w:rsidRDefault="00A2502B" w:rsidP="00A2502B">
      <w:pPr>
        <w:pStyle w:val="ListParagraph"/>
        <w:ind w:left="426"/>
      </w:pPr>
      <w:r w:rsidRPr="00A2502B">
        <w:t>Induction and introduction to committee</w:t>
      </w:r>
    </w:p>
    <w:p w:rsidR="00A2502B" w:rsidRDefault="00A2502B" w:rsidP="00A2502B">
      <w:pPr>
        <w:pStyle w:val="ListParagraph"/>
        <w:ind w:left="426"/>
      </w:pPr>
      <w:r w:rsidRPr="00A2502B">
        <w:t>Code of Conduct</w:t>
      </w:r>
    </w:p>
    <w:p w:rsidR="00A2502B" w:rsidRDefault="00A2502B" w:rsidP="00A2502B">
      <w:pPr>
        <w:pStyle w:val="ListParagraph"/>
        <w:ind w:left="426"/>
      </w:pPr>
      <w:r>
        <w:t>Position Description</w:t>
      </w:r>
    </w:p>
    <w:p w:rsidR="00A2502B" w:rsidRDefault="00A2502B" w:rsidP="00A2502B">
      <w:pPr>
        <w:pStyle w:val="ListParagraph"/>
        <w:ind w:left="426"/>
      </w:pPr>
      <w:r>
        <w:t>Policies and Procedures</w:t>
      </w:r>
    </w:p>
    <w:p w:rsidR="00A2502B" w:rsidRDefault="00A2502B" w:rsidP="00A2502B">
      <w:pPr>
        <w:pStyle w:val="ListParagraph"/>
        <w:ind w:left="426"/>
      </w:pPr>
      <w:r>
        <w:t>Committee Constitution</w:t>
      </w:r>
    </w:p>
    <w:p w:rsidR="00A2502B" w:rsidRDefault="00A2502B" w:rsidP="00A2502B">
      <w:pPr>
        <w:spacing w:after="200" w:line="276" w:lineRule="auto"/>
        <w:rPr>
          <w:rFonts w:ascii="Arial" w:hAnsi="Arial" w:cs="Arial"/>
          <w:b/>
          <w:noProof/>
          <w:sz w:val="20"/>
          <w:szCs w:val="20"/>
        </w:rPr>
      </w:pPr>
    </w:p>
    <w:p w:rsidR="00A2502B" w:rsidRPr="00A513D7" w:rsidRDefault="0083173B" w:rsidP="00A2502B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83173B">
        <w:rPr>
          <w:rFonts w:ascii="Arial" w:hAnsi="Arial" w:cs="Arial"/>
          <w:b/>
          <w:noProof/>
          <w:sz w:val="20"/>
          <w:szCs w:val="20"/>
        </w:rPr>
        <w:pict>
          <v:shape id="_x0000_s1036" type="#_x0000_t32" style="position:absolute;margin-left:.9pt;margin-top:18.15pt;width:486.6pt;height:.75pt;flip:y;z-index:251669504" o:connectortype="straight" strokecolor="#ffc000" strokeweight="1pt"/>
        </w:pict>
      </w:r>
      <w:r w:rsidR="00A2502B">
        <w:rPr>
          <w:rFonts w:ascii="Arial" w:hAnsi="Arial" w:cs="Arial"/>
          <w:b/>
          <w:noProof/>
          <w:sz w:val="20"/>
          <w:szCs w:val="20"/>
        </w:rPr>
        <w:t>Skills and Experience</w:t>
      </w:r>
      <w:r w:rsidR="007800D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2502B">
        <w:rPr>
          <w:rFonts w:ascii="Arial" w:hAnsi="Arial" w:cs="Arial"/>
          <w:b/>
          <w:noProof/>
          <w:sz w:val="20"/>
          <w:szCs w:val="20"/>
        </w:rPr>
        <w:t>Required</w:t>
      </w:r>
    </w:p>
    <w:p w:rsidR="00A2502B" w:rsidRPr="000C259D" w:rsidRDefault="00A2502B" w:rsidP="00A2502B">
      <w:pPr>
        <w:pStyle w:val="ListParagraph"/>
        <w:ind w:left="426"/>
      </w:pPr>
      <w:r>
        <w:t>have basic c</w:t>
      </w:r>
      <w:r w:rsidRPr="000C259D">
        <w:t>omputer skills</w:t>
      </w:r>
    </w:p>
    <w:p w:rsidR="00A2502B" w:rsidRPr="000C259D" w:rsidRDefault="00A2502B" w:rsidP="00A2502B">
      <w:pPr>
        <w:pStyle w:val="ListParagraph"/>
        <w:ind w:left="426"/>
      </w:pPr>
      <w:r>
        <w:t>have easy and regular a</w:t>
      </w:r>
      <w:r w:rsidRPr="000C259D">
        <w:t>ccess to email</w:t>
      </w:r>
    </w:p>
    <w:p w:rsidR="00A2502B" w:rsidRPr="000C259D" w:rsidRDefault="00A2502B" w:rsidP="00A2502B">
      <w:pPr>
        <w:pStyle w:val="ListParagraph"/>
        <w:ind w:left="426"/>
      </w:pPr>
      <w:r>
        <w:t xml:space="preserve">have experience leading a team </w:t>
      </w:r>
    </w:p>
    <w:p w:rsidR="00A2502B" w:rsidRDefault="00A2502B" w:rsidP="00A2502B">
      <w:pPr>
        <w:pStyle w:val="ListParagraph"/>
        <w:ind w:left="426"/>
      </w:pPr>
      <w:r>
        <w:t xml:space="preserve">have good </w:t>
      </w:r>
      <w:r w:rsidRPr="000C259D">
        <w:t>interpersonal skills</w:t>
      </w:r>
    </w:p>
    <w:p w:rsidR="00A2502B" w:rsidRPr="000C259D" w:rsidRDefault="00A2502B" w:rsidP="00A2502B">
      <w:pPr>
        <w:pStyle w:val="ListParagraph"/>
        <w:ind w:left="426"/>
      </w:pPr>
      <w:r>
        <w:t>have an a</w:t>
      </w:r>
      <w:r w:rsidRPr="000C259D">
        <w:t xml:space="preserve">wareness </w:t>
      </w:r>
      <w:r>
        <w:t xml:space="preserve">and understanding </w:t>
      </w:r>
      <w:r w:rsidRPr="000C259D">
        <w:t>of social media</w:t>
      </w:r>
    </w:p>
    <w:p w:rsidR="00A2502B" w:rsidRPr="000C259D" w:rsidRDefault="00A2502B" w:rsidP="00A2502B">
      <w:pPr>
        <w:pStyle w:val="ListParagraph"/>
        <w:ind w:left="426"/>
      </w:pPr>
      <w:r>
        <w:t>have experience in c</w:t>
      </w:r>
      <w:r w:rsidRPr="000C259D">
        <w:t>onflict management</w:t>
      </w:r>
    </w:p>
    <w:p w:rsidR="00A2502B" w:rsidRPr="000C259D" w:rsidRDefault="00A2502B" w:rsidP="00A2502B">
      <w:pPr>
        <w:pStyle w:val="ListParagraph"/>
        <w:ind w:left="426"/>
      </w:pPr>
      <w:r>
        <w:t>have an i</w:t>
      </w:r>
      <w:r w:rsidRPr="000C259D">
        <w:t>nterest in horses (experience with horses not mandatory)</w:t>
      </w:r>
    </w:p>
    <w:p w:rsidR="00A2502B" w:rsidRDefault="00A2502B" w:rsidP="00A2502B">
      <w:pPr>
        <w:pStyle w:val="ListParagraph"/>
        <w:ind w:left="426"/>
      </w:pPr>
      <w:r>
        <w:t>have a sound knowledge of the committee constitution</w:t>
      </w:r>
    </w:p>
    <w:p w:rsidR="00A2502B" w:rsidRPr="00A2502B" w:rsidRDefault="00A2502B" w:rsidP="00A2502B">
      <w:pPr>
        <w:pStyle w:val="ListParagraph"/>
        <w:ind w:left="426"/>
      </w:pPr>
      <w:r>
        <w:t>have knowledge and understanding of meeting protocols</w:t>
      </w:r>
    </w:p>
    <w:p w:rsidR="00A2502B" w:rsidRDefault="00A2502B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A513D7" w:rsidRDefault="0083173B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83173B"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margin-left:.9pt;margin-top:18.15pt;width:486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945651" w:rsidRPr="00945651" w:rsidRDefault="00945651" w:rsidP="00A2502B">
      <w:pPr>
        <w:pStyle w:val="ListParagraph"/>
        <w:ind w:left="426"/>
      </w:pPr>
      <w:r w:rsidRPr="00945651">
        <w:t xml:space="preserve">be well informed of all </w:t>
      </w:r>
      <w:proofErr w:type="spellStart"/>
      <w:r w:rsidRPr="00945651">
        <w:t>organisation</w:t>
      </w:r>
      <w:proofErr w:type="spellEnd"/>
      <w:r w:rsidRPr="00945651">
        <w:t xml:space="preserve"> activities and </w:t>
      </w:r>
      <w:r w:rsidR="007800DE">
        <w:t xml:space="preserve">be </w:t>
      </w:r>
      <w:r w:rsidRPr="00945651">
        <w:t xml:space="preserve">able to provide </w:t>
      </w:r>
      <w:r w:rsidR="007800DE">
        <w:t xml:space="preserve">strong </w:t>
      </w:r>
      <w:r w:rsidRPr="00945651">
        <w:t xml:space="preserve">oversight </w:t>
      </w:r>
    </w:p>
    <w:p w:rsidR="00945651" w:rsidRPr="00945651" w:rsidRDefault="00945651" w:rsidP="00A2502B">
      <w:pPr>
        <w:pStyle w:val="ListParagraph"/>
        <w:ind w:left="426"/>
      </w:pPr>
      <w:r w:rsidRPr="00945651">
        <w:lastRenderedPageBreak/>
        <w:t>be a person who can develop good relationships internally and externally</w:t>
      </w:r>
    </w:p>
    <w:p w:rsidR="00945651" w:rsidRPr="00945651" w:rsidRDefault="00945651" w:rsidP="00A2502B">
      <w:pPr>
        <w:pStyle w:val="ListParagraph"/>
        <w:ind w:left="426"/>
      </w:pPr>
      <w:r w:rsidRPr="00945651">
        <w:t xml:space="preserve">be forward thinking and committed to meeting the overall goals of the Club </w:t>
      </w:r>
    </w:p>
    <w:p w:rsidR="00945651" w:rsidRPr="00945651" w:rsidRDefault="00945651" w:rsidP="00A2502B">
      <w:pPr>
        <w:pStyle w:val="ListParagraph"/>
        <w:ind w:left="426"/>
      </w:pPr>
      <w:r w:rsidRPr="00945651">
        <w:t xml:space="preserve">have a good working knowledge of the Committee Constitution, rules and duties of office bearers </w:t>
      </w:r>
    </w:p>
    <w:p w:rsidR="00945651" w:rsidRPr="00945651" w:rsidRDefault="00945651" w:rsidP="00A2502B">
      <w:pPr>
        <w:pStyle w:val="ListParagraph"/>
        <w:ind w:left="426"/>
      </w:pPr>
      <w:r w:rsidRPr="00945651">
        <w:t xml:space="preserve">be able to work collaboratively with other </w:t>
      </w:r>
      <w:r w:rsidR="00A2502B">
        <w:t xml:space="preserve">Volunteer </w:t>
      </w:r>
      <w:r w:rsidRPr="00945651">
        <w:t xml:space="preserve">Committee Members </w:t>
      </w:r>
    </w:p>
    <w:p w:rsidR="00945651" w:rsidRPr="00945651" w:rsidRDefault="00945651" w:rsidP="00A2502B">
      <w:pPr>
        <w:pStyle w:val="ListParagraph"/>
        <w:ind w:left="426"/>
      </w:pPr>
      <w:r w:rsidRPr="00945651">
        <w:t xml:space="preserve">be a good listener and attuned to the interests of members and other interest groups </w:t>
      </w:r>
    </w:p>
    <w:p w:rsidR="00945651" w:rsidRPr="00945651" w:rsidRDefault="00945651" w:rsidP="00A2502B">
      <w:pPr>
        <w:pStyle w:val="ListParagraph"/>
        <w:ind w:left="426"/>
      </w:pPr>
      <w:r w:rsidRPr="00945651">
        <w:t>be a good role model and a positive image for the Club in representing the Committee in other forums  (e.g. league delegate meetings)</w:t>
      </w:r>
    </w:p>
    <w:p w:rsidR="00945651" w:rsidRPr="00945651" w:rsidRDefault="00945651" w:rsidP="00A2502B">
      <w:pPr>
        <w:pStyle w:val="ListParagraph"/>
        <w:ind w:left="426"/>
      </w:pPr>
      <w:r w:rsidRPr="00945651">
        <w:t>be a competent public speaker</w:t>
      </w:r>
    </w:p>
    <w:p w:rsidR="00A2502B" w:rsidRPr="00A513D7" w:rsidRDefault="00A2502B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83173B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83173B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945651" w:rsidRDefault="00945651" w:rsidP="00945651">
      <w:pPr>
        <w:pStyle w:val="ListParagraph"/>
      </w:pPr>
      <w:r w:rsidRPr="00945651">
        <w:rPr>
          <w:highlight w:val="yellow"/>
        </w:rPr>
        <w:t>&lt;insert&gt;</w:t>
      </w:r>
    </w:p>
    <w:sectPr w:rsidR="00A513D7" w:rsidRPr="00945651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1F" w:rsidRDefault="00E6761F" w:rsidP="00335373">
      <w:r>
        <w:separator/>
      </w:r>
    </w:p>
  </w:endnote>
  <w:endnote w:type="continuationSeparator" w:id="0">
    <w:p w:rsidR="00E6761F" w:rsidRDefault="00E6761F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D9322B" w:rsidRDefault="0083173B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A13CE0" w:rsidRPr="00A13CE0">
            <w:rPr>
              <w:rFonts w:ascii="Arial" w:hAnsi="Arial" w:cs="Arial"/>
              <w:noProof/>
              <w:sz w:val="16"/>
              <w:szCs w:val="16"/>
            </w:rPr>
            <w:t>Position Description Template_Volunteer Committee Members</w:t>
          </w:r>
          <w:r w:rsidR="00A13CE0">
            <w:rPr>
              <w:noProof/>
            </w:rPr>
            <w:t xml:space="preserve"> v1.docx</w:t>
          </w:r>
        </w:fldSimple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Pr="00D9322B">
          <w:rPr>
            <w:rFonts w:ascii="Arial" w:hAnsi="Arial" w:cs="Arial"/>
            <w:sz w:val="16"/>
            <w:szCs w:val="16"/>
          </w:rPr>
          <w:fldChar w:fldCharType="begin"/>
        </w:r>
        <w:r w:rsidR="00335373" w:rsidRPr="00D9322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9322B">
          <w:rPr>
            <w:rFonts w:ascii="Arial" w:hAnsi="Arial" w:cs="Arial"/>
            <w:sz w:val="16"/>
            <w:szCs w:val="16"/>
          </w:rPr>
          <w:fldChar w:fldCharType="separate"/>
        </w:r>
        <w:r w:rsidR="00032040">
          <w:rPr>
            <w:rFonts w:ascii="Arial" w:hAnsi="Arial" w:cs="Arial"/>
            <w:noProof/>
            <w:sz w:val="16"/>
            <w:szCs w:val="16"/>
          </w:rPr>
          <w:t>3</w:t>
        </w:r>
        <w:r w:rsidRPr="00D9322B">
          <w:rPr>
            <w:rFonts w:ascii="Arial" w:hAnsi="Arial" w:cs="Arial"/>
            <w:sz w:val="16"/>
            <w:szCs w:val="16"/>
          </w:rPr>
          <w:fldChar w:fldCharType="end"/>
        </w:r>
        <w:r w:rsidR="00335373" w:rsidRPr="00D9322B">
          <w:rPr>
            <w:rFonts w:ascii="Arial" w:hAnsi="Arial" w:cs="Arial"/>
            <w:sz w:val="16"/>
            <w:szCs w:val="16"/>
          </w:rPr>
          <w:t xml:space="preserve"> | </w:t>
        </w:r>
        <w:r w:rsidR="00335373" w:rsidRPr="00D9322B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1F" w:rsidRDefault="00E6761F" w:rsidP="00335373">
      <w:r>
        <w:separator/>
      </w:r>
    </w:p>
  </w:footnote>
  <w:footnote w:type="continuationSeparator" w:id="0">
    <w:p w:rsidR="00E6761F" w:rsidRDefault="00E6761F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83173B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DBF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61704"/>
    <w:multiLevelType w:val="hybridMultilevel"/>
    <w:tmpl w:val="4886D122"/>
    <w:lvl w:ilvl="0" w:tplc="41B8B0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1E50"/>
    <w:multiLevelType w:val="hybridMultilevel"/>
    <w:tmpl w:val="D968EEC2"/>
    <w:lvl w:ilvl="0" w:tplc="396C5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4A6E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404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BC4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AA5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CCC1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F0FE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9210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64E8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653E5A"/>
    <w:multiLevelType w:val="hybridMultilevel"/>
    <w:tmpl w:val="772091A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6563F"/>
    <w:multiLevelType w:val="hybridMultilevel"/>
    <w:tmpl w:val="7C68FE0A"/>
    <w:lvl w:ilvl="0" w:tplc="A7FC0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F81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AA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C3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7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E2D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0E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A5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249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B4CA4"/>
    <w:multiLevelType w:val="hybridMultilevel"/>
    <w:tmpl w:val="771E417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71F2F"/>
    <w:multiLevelType w:val="hybridMultilevel"/>
    <w:tmpl w:val="30AC966A"/>
    <w:lvl w:ilvl="0" w:tplc="8D08D52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1150A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61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E9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8A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C9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01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AE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27"/>
  </w:num>
  <w:num w:numId="5">
    <w:abstractNumId w:val="13"/>
  </w:num>
  <w:num w:numId="6">
    <w:abstractNumId w:val="9"/>
  </w:num>
  <w:num w:numId="7">
    <w:abstractNumId w:val="22"/>
  </w:num>
  <w:num w:numId="8">
    <w:abstractNumId w:val="14"/>
  </w:num>
  <w:num w:numId="9">
    <w:abstractNumId w:val="15"/>
  </w:num>
  <w:num w:numId="10">
    <w:abstractNumId w:val="4"/>
  </w:num>
  <w:num w:numId="11">
    <w:abstractNumId w:val="26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  <w:num w:numId="17">
    <w:abstractNumId w:val="1"/>
  </w:num>
  <w:num w:numId="18">
    <w:abstractNumId w:val="20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0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1"/>
  </w:num>
  <w:num w:numId="29">
    <w:abstractNumId w:val="7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1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60F5"/>
    <w:rsid w:val="00032040"/>
    <w:rsid w:val="0005341E"/>
    <w:rsid w:val="00062D6F"/>
    <w:rsid w:val="00063273"/>
    <w:rsid w:val="00076E21"/>
    <w:rsid w:val="000807C8"/>
    <w:rsid w:val="000B7CFC"/>
    <w:rsid w:val="000D2639"/>
    <w:rsid w:val="00106A04"/>
    <w:rsid w:val="00113CB1"/>
    <w:rsid w:val="00115464"/>
    <w:rsid w:val="001169E1"/>
    <w:rsid w:val="00127AA6"/>
    <w:rsid w:val="00152351"/>
    <w:rsid w:val="00157A4E"/>
    <w:rsid w:val="0018254C"/>
    <w:rsid w:val="001A5D87"/>
    <w:rsid w:val="001C4FE8"/>
    <w:rsid w:val="001C6F50"/>
    <w:rsid w:val="00234716"/>
    <w:rsid w:val="0026040A"/>
    <w:rsid w:val="00275CD5"/>
    <w:rsid w:val="0029626F"/>
    <w:rsid w:val="002A670D"/>
    <w:rsid w:val="002B37A8"/>
    <w:rsid w:val="002D79FA"/>
    <w:rsid w:val="002D7C44"/>
    <w:rsid w:val="002E1C2A"/>
    <w:rsid w:val="002F4601"/>
    <w:rsid w:val="003347B8"/>
    <w:rsid w:val="00335373"/>
    <w:rsid w:val="00347F1F"/>
    <w:rsid w:val="003606A7"/>
    <w:rsid w:val="00361404"/>
    <w:rsid w:val="00362A5C"/>
    <w:rsid w:val="003D7C2B"/>
    <w:rsid w:val="003E5320"/>
    <w:rsid w:val="003F5BEE"/>
    <w:rsid w:val="00405962"/>
    <w:rsid w:val="004504C3"/>
    <w:rsid w:val="004532C8"/>
    <w:rsid w:val="0045555D"/>
    <w:rsid w:val="00472FE2"/>
    <w:rsid w:val="00485D6B"/>
    <w:rsid w:val="004C4D29"/>
    <w:rsid w:val="004F7437"/>
    <w:rsid w:val="00535830"/>
    <w:rsid w:val="005659E9"/>
    <w:rsid w:val="005727E9"/>
    <w:rsid w:val="00596479"/>
    <w:rsid w:val="00597111"/>
    <w:rsid w:val="005B5127"/>
    <w:rsid w:val="00633176"/>
    <w:rsid w:val="00657FC3"/>
    <w:rsid w:val="006740F7"/>
    <w:rsid w:val="00674CD3"/>
    <w:rsid w:val="006C40E1"/>
    <w:rsid w:val="006C563B"/>
    <w:rsid w:val="00721032"/>
    <w:rsid w:val="00734E1C"/>
    <w:rsid w:val="00741FC6"/>
    <w:rsid w:val="007619E1"/>
    <w:rsid w:val="007757D5"/>
    <w:rsid w:val="007800DE"/>
    <w:rsid w:val="007E3361"/>
    <w:rsid w:val="007F3C36"/>
    <w:rsid w:val="008205C5"/>
    <w:rsid w:val="0083173B"/>
    <w:rsid w:val="008408C0"/>
    <w:rsid w:val="0084726F"/>
    <w:rsid w:val="00876507"/>
    <w:rsid w:val="008768A5"/>
    <w:rsid w:val="008821A4"/>
    <w:rsid w:val="008B353B"/>
    <w:rsid w:val="009140A8"/>
    <w:rsid w:val="00931272"/>
    <w:rsid w:val="00945651"/>
    <w:rsid w:val="009A0732"/>
    <w:rsid w:val="009B51A3"/>
    <w:rsid w:val="009D6583"/>
    <w:rsid w:val="00A13CE0"/>
    <w:rsid w:val="00A2502B"/>
    <w:rsid w:val="00A326ED"/>
    <w:rsid w:val="00A513D7"/>
    <w:rsid w:val="00A62284"/>
    <w:rsid w:val="00A818CA"/>
    <w:rsid w:val="00A92569"/>
    <w:rsid w:val="00AA2A9D"/>
    <w:rsid w:val="00AF4D1A"/>
    <w:rsid w:val="00B40C49"/>
    <w:rsid w:val="00B607A4"/>
    <w:rsid w:val="00B803A3"/>
    <w:rsid w:val="00BF0E50"/>
    <w:rsid w:val="00C1390D"/>
    <w:rsid w:val="00C60FEE"/>
    <w:rsid w:val="00CB25EE"/>
    <w:rsid w:val="00CB293B"/>
    <w:rsid w:val="00CC40EF"/>
    <w:rsid w:val="00CD6710"/>
    <w:rsid w:val="00CF2662"/>
    <w:rsid w:val="00CF67CD"/>
    <w:rsid w:val="00CF6EE1"/>
    <w:rsid w:val="00D1503D"/>
    <w:rsid w:val="00D91D86"/>
    <w:rsid w:val="00D9322B"/>
    <w:rsid w:val="00DA55A7"/>
    <w:rsid w:val="00DB0762"/>
    <w:rsid w:val="00E03365"/>
    <w:rsid w:val="00E36272"/>
    <w:rsid w:val="00E40342"/>
    <w:rsid w:val="00E50232"/>
    <w:rsid w:val="00E6761F"/>
    <w:rsid w:val="00E71DCA"/>
    <w:rsid w:val="00EA661A"/>
    <w:rsid w:val="00EB3FFC"/>
    <w:rsid w:val="00EB7AAA"/>
    <w:rsid w:val="00EE23CA"/>
    <w:rsid w:val="00F019C1"/>
    <w:rsid w:val="00F3670B"/>
    <w:rsid w:val="00F4183E"/>
    <w:rsid w:val="00F92CBA"/>
    <w:rsid w:val="00FB2FA1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9" type="connector" idref="#_x0000_s1032"/>
        <o:r id="V:Rule10" type="connector" idref="#_x0000_s1026"/>
        <o:r id="V:Rule11" type="connector" idref="#_x0000_s1037"/>
        <o:r id="V:Rule12" type="connector" idref="#_x0000_s1039"/>
        <o:r id="V:Rule13" type="connector" idref="#_x0000_s1036"/>
        <o:r id="V:Rule14" type="connector" idref="#_x0000_s1034"/>
        <o:r id="V:Rule15" type="connector" idref="#_x0000_s1031"/>
        <o:r id="V:Rule1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651"/>
    <w:pPr>
      <w:numPr>
        <w:numId w:val="26"/>
      </w:numPr>
      <w:spacing w:before="120" w:after="120" w:line="276" w:lineRule="auto"/>
      <w:contextualSpacing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AA0F-8964-4CD3-A022-C4D9ADE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Georgina</cp:lastModifiedBy>
  <cp:revision>6</cp:revision>
  <cp:lastPrinted>2015-05-10T22:38:00Z</cp:lastPrinted>
  <dcterms:created xsi:type="dcterms:W3CDTF">2015-05-02T02:57:00Z</dcterms:created>
  <dcterms:modified xsi:type="dcterms:W3CDTF">2015-06-04T23:25:00Z</dcterms:modified>
</cp:coreProperties>
</file>